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</w:t>
      </w:r>
    </w:p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щихся  перераспре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ксимальную мощность принадлежащих им </w:t>
      </w:r>
    </w:p>
    <w:p w:rsidR="006760C9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в пользу иных лиц за 201</w:t>
      </w:r>
      <w:r w:rsidR="00CD60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757"/>
        <w:gridCol w:w="2240"/>
        <w:gridCol w:w="2597"/>
        <w:gridCol w:w="1978"/>
      </w:tblGrid>
      <w:tr w:rsidR="006A632A" w:rsidTr="004E4539">
        <w:tc>
          <w:tcPr>
            <w:tcW w:w="141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757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ица</w:t>
            </w:r>
          </w:p>
        </w:tc>
        <w:tc>
          <w:tcPr>
            <w:tcW w:w="2240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597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ланируемой к перераспределению максимальной мощности (кВт)</w:t>
            </w:r>
          </w:p>
        </w:tc>
        <w:tc>
          <w:tcPr>
            <w:tcW w:w="1978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центра питания</w:t>
            </w:r>
          </w:p>
        </w:tc>
      </w:tr>
      <w:tr w:rsidR="004E4539" w:rsidTr="004E4539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5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4539" w:rsidTr="004E4539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5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4539" w:rsidTr="004E4539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5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D4B" w:rsidTr="004E4539">
        <w:tc>
          <w:tcPr>
            <w:tcW w:w="1416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57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D4B" w:rsidTr="004E4539">
        <w:tc>
          <w:tcPr>
            <w:tcW w:w="1416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57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D4B" w:rsidTr="004E4539">
        <w:tc>
          <w:tcPr>
            <w:tcW w:w="1416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57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805D4B" w:rsidRDefault="00805D4B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E98" w:rsidTr="004E4539">
        <w:tc>
          <w:tcPr>
            <w:tcW w:w="1416" w:type="dxa"/>
          </w:tcPr>
          <w:p w:rsidR="00B86E98" w:rsidRDefault="00B86E98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57" w:type="dxa"/>
          </w:tcPr>
          <w:p w:rsidR="00B86E98" w:rsidRDefault="00B86E98" w:rsidP="00B86E98">
            <w:pPr>
              <w:jc w:val="center"/>
            </w:pPr>
            <w:r w:rsidRPr="004A7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</w:tcPr>
          <w:p w:rsidR="00B86E98" w:rsidRDefault="00B86E98" w:rsidP="00B86E98">
            <w:pPr>
              <w:jc w:val="center"/>
            </w:pPr>
            <w:r w:rsidRPr="004A7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B86E98" w:rsidRDefault="00B86E98" w:rsidP="00B86E98">
            <w:pPr>
              <w:jc w:val="center"/>
            </w:pPr>
            <w:r w:rsidRPr="004A7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B86E98" w:rsidRDefault="00B86E98" w:rsidP="00B86E98">
            <w:pPr>
              <w:jc w:val="center"/>
            </w:pPr>
            <w:r w:rsidRPr="004A7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E98" w:rsidTr="004E4539">
        <w:tc>
          <w:tcPr>
            <w:tcW w:w="1416" w:type="dxa"/>
          </w:tcPr>
          <w:p w:rsidR="00B86E98" w:rsidRDefault="00B86E98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57" w:type="dxa"/>
          </w:tcPr>
          <w:p w:rsidR="00B86E98" w:rsidRDefault="00B86E98" w:rsidP="00B86E98">
            <w:pPr>
              <w:jc w:val="center"/>
            </w:pPr>
            <w:r w:rsidRPr="004A7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</w:tcPr>
          <w:p w:rsidR="00B86E98" w:rsidRDefault="00B86E98" w:rsidP="00B86E98">
            <w:pPr>
              <w:jc w:val="center"/>
            </w:pPr>
            <w:r w:rsidRPr="004A7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B86E98" w:rsidRDefault="00B86E98" w:rsidP="00B86E98">
            <w:pPr>
              <w:jc w:val="center"/>
            </w:pPr>
            <w:r w:rsidRPr="004A7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B86E98" w:rsidRDefault="00B86E98" w:rsidP="00B86E98">
            <w:pPr>
              <w:jc w:val="center"/>
            </w:pPr>
            <w:r w:rsidRPr="004A7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E98" w:rsidTr="004E4539">
        <w:tc>
          <w:tcPr>
            <w:tcW w:w="1416" w:type="dxa"/>
          </w:tcPr>
          <w:p w:rsidR="00B86E98" w:rsidRDefault="00B86E98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57" w:type="dxa"/>
          </w:tcPr>
          <w:p w:rsidR="00B86E98" w:rsidRDefault="00B86E98" w:rsidP="00B86E98">
            <w:pPr>
              <w:jc w:val="center"/>
            </w:pPr>
            <w:r w:rsidRPr="004A7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</w:tcPr>
          <w:p w:rsidR="00B86E98" w:rsidRDefault="00B86E98" w:rsidP="00B86E98">
            <w:pPr>
              <w:jc w:val="center"/>
            </w:pPr>
            <w:r w:rsidRPr="004A7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B86E98" w:rsidRDefault="00B86E98" w:rsidP="00B86E98">
            <w:pPr>
              <w:jc w:val="center"/>
            </w:pPr>
            <w:r w:rsidRPr="004A7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B86E98" w:rsidRDefault="00B86E98" w:rsidP="00B86E98">
            <w:pPr>
              <w:jc w:val="center"/>
            </w:pPr>
            <w:r w:rsidRPr="004A7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5B6" w:rsidTr="004E4539">
        <w:tc>
          <w:tcPr>
            <w:tcW w:w="1416" w:type="dxa"/>
          </w:tcPr>
          <w:p w:rsidR="009875B6" w:rsidRDefault="009875B6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57" w:type="dxa"/>
          </w:tcPr>
          <w:p w:rsidR="009875B6" w:rsidRPr="004A7CF0" w:rsidRDefault="009875B6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</w:tcPr>
          <w:p w:rsidR="009875B6" w:rsidRPr="004A7CF0" w:rsidRDefault="009875B6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9875B6" w:rsidRPr="004A7CF0" w:rsidRDefault="009875B6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9875B6" w:rsidRPr="004A7CF0" w:rsidRDefault="009875B6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5B6" w:rsidTr="004E4539">
        <w:tc>
          <w:tcPr>
            <w:tcW w:w="1416" w:type="dxa"/>
          </w:tcPr>
          <w:p w:rsidR="009875B6" w:rsidRDefault="009875B6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57" w:type="dxa"/>
          </w:tcPr>
          <w:p w:rsidR="009875B6" w:rsidRPr="004A7CF0" w:rsidRDefault="009875B6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</w:tcPr>
          <w:p w:rsidR="009875B6" w:rsidRPr="004A7CF0" w:rsidRDefault="009875B6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9875B6" w:rsidRPr="004A7CF0" w:rsidRDefault="009875B6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9875B6" w:rsidRPr="004A7CF0" w:rsidRDefault="009875B6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5B6" w:rsidTr="004E4539">
        <w:tc>
          <w:tcPr>
            <w:tcW w:w="1416" w:type="dxa"/>
          </w:tcPr>
          <w:p w:rsidR="009875B6" w:rsidRDefault="009875B6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57" w:type="dxa"/>
          </w:tcPr>
          <w:p w:rsidR="009875B6" w:rsidRPr="004A7CF0" w:rsidRDefault="009875B6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</w:tcPr>
          <w:p w:rsidR="009875B6" w:rsidRPr="004A7CF0" w:rsidRDefault="009875B6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9875B6" w:rsidRPr="004A7CF0" w:rsidRDefault="009875B6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9875B6" w:rsidRPr="004A7CF0" w:rsidRDefault="009875B6" w:rsidP="00B8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75B6" w:rsidRPr="00B71E85" w:rsidRDefault="009875B6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75B6" w:rsidRPr="00B71E85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25AC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4539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32A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D4B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875B6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7C8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6E98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0C6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629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D4C64-C645-4CD9-B559-F3476DCA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AB5F-665C-4596-BCD1-1BCE4DDD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Главный бухгалтер</cp:lastModifiedBy>
  <cp:revision>5</cp:revision>
  <cp:lastPrinted>2013-08-20T08:58:00Z</cp:lastPrinted>
  <dcterms:created xsi:type="dcterms:W3CDTF">2015-07-07T08:25:00Z</dcterms:created>
  <dcterms:modified xsi:type="dcterms:W3CDTF">2016-01-13T13:21:00Z</dcterms:modified>
</cp:coreProperties>
</file>